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6D042E" w:rsidRDefault="006D042E">
      <w:pPr>
        <w:rPr>
          <w:noProof/>
          <w:u w:val="single"/>
          <w:lang w:eastAsia="de-DE"/>
        </w:rPr>
      </w:pPr>
      <w:r>
        <w:rPr>
          <w:noProof/>
          <w:u w:val="single"/>
          <w:lang w:eastAsia="de-DE"/>
        </w:rPr>
        <w:t>Vision</w:t>
      </w:r>
    </w:p>
    <w:p w:rsidR="006D042E" w:rsidRDefault="009917DE">
      <w:pPr>
        <w:rPr>
          <w:noProof/>
          <w:lang w:eastAsia="de-DE"/>
        </w:rPr>
      </w:pPr>
      <w:r>
        <w:rPr>
          <w:noProof/>
          <w:lang w:eastAsia="de-DE"/>
        </w:rPr>
        <w:t>Damit das Projekt erfolgreich abgeschlossen werden kann, ist es notwendig, sich zuerst eine Idee bzw. Vision des künftigen Produkts zu erschließen. Darunter fallen insbesondere die Funktionalitäten, das Design und die Bedienung. Zu diesen drei Kategorien werden alle Ideen dokumentiert. Durch Revision der einzelnen Vorschläge resultieren nun folgende Ergebnisse:</w:t>
      </w:r>
    </w:p>
    <w:p w:rsidR="009917DE" w:rsidRDefault="009917DE" w:rsidP="009917DE">
      <w:pPr>
        <w:pStyle w:val="Listenabsatz"/>
        <w:numPr>
          <w:ilvl w:val="0"/>
          <w:numId w:val="1"/>
        </w:numPr>
        <w:rPr>
          <w:noProof/>
          <w:lang w:eastAsia="de-DE"/>
        </w:rPr>
      </w:pPr>
      <w:r>
        <w:rPr>
          <w:noProof/>
          <w:lang w:eastAsia="de-DE"/>
        </w:rPr>
        <w:t>Das Tool muss Anforderungen aus Eingabefeldern auslesen können</w:t>
      </w:r>
    </w:p>
    <w:p w:rsidR="009917DE" w:rsidRDefault="009917DE" w:rsidP="009917DE">
      <w:pPr>
        <w:pStyle w:val="Listenabsatz"/>
        <w:numPr>
          <w:ilvl w:val="0"/>
          <w:numId w:val="1"/>
        </w:numPr>
        <w:rPr>
          <w:noProof/>
          <w:lang w:eastAsia="de-DE"/>
        </w:rPr>
      </w:pPr>
      <w:r>
        <w:rPr>
          <w:noProof/>
          <w:lang w:eastAsia="de-DE"/>
        </w:rPr>
        <w:t>Das Tool muss ein Authentifikationssystem bieten</w:t>
      </w:r>
    </w:p>
    <w:p w:rsidR="009917DE" w:rsidRDefault="009917DE" w:rsidP="009917DE">
      <w:pPr>
        <w:pStyle w:val="Listenabsatz"/>
        <w:numPr>
          <w:ilvl w:val="0"/>
          <w:numId w:val="1"/>
        </w:numPr>
        <w:rPr>
          <w:noProof/>
          <w:lang w:eastAsia="de-DE"/>
        </w:rPr>
      </w:pPr>
      <w:r>
        <w:rPr>
          <w:noProof/>
          <w:lang w:eastAsia="de-DE"/>
        </w:rPr>
        <w:t>Das Tool muss ein Teamsystem bieten</w:t>
      </w:r>
    </w:p>
    <w:p w:rsidR="009917DE" w:rsidRDefault="009917DE" w:rsidP="009917DE">
      <w:pPr>
        <w:pStyle w:val="Listenabsatz"/>
        <w:numPr>
          <w:ilvl w:val="0"/>
          <w:numId w:val="1"/>
        </w:numPr>
        <w:rPr>
          <w:noProof/>
          <w:lang w:eastAsia="de-DE"/>
        </w:rPr>
      </w:pPr>
      <w:r>
        <w:rPr>
          <w:noProof/>
          <w:lang w:eastAsia="de-DE"/>
        </w:rPr>
        <w:t>Das Tool muss ein Securitysystem bieten</w:t>
      </w:r>
    </w:p>
    <w:p w:rsidR="009917DE" w:rsidRDefault="009917DE" w:rsidP="009917DE">
      <w:pPr>
        <w:pStyle w:val="Listenabsatz"/>
        <w:numPr>
          <w:ilvl w:val="0"/>
          <w:numId w:val="1"/>
        </w:numPr>
        <w:rPr>
          <w:noProof/>
          <w:lang w:eastAsia="de-DE"/>
        </w:rPr>
      </w:pPr>
      <w:r>
        <w:rPr>
          <w:noProof/>
          <w:lang w:eastAsia="de-DE"/>
        </w:rPr>
        <w:t>Das Tool muss Anforderungen exportieren können</w:t>
      </w:r>
    </w:p>
    <w:p w:rsidR="009917DE" w:rsidRDefault="000F0B64" w:rsidP="009917DE">
      <w:pPr>
        <w:pStyle w:val="Listenabsatz"/>
        <w:numPr>
          <w:ilvl w:val="0"/>
          <w:numId w:val="1"/>
        </w:numPr>
        <w:rPr>
          <w:noProof/>
          <w:lang w:eastAsia="de-DE"/>
        </w:rPr>
      </w:pPr>
      <w:r>
        <w:rPr>
          <w:noProof/>
          <w:lang w:eastAsia="de-DE"/>
        </w:rPr>
        <w:t>Das Tool muss das Bearbeiten vorhandener Anforderungen ermöglichen</w:t>
      </w:r>
    </w:p>
    <w:p w:rsidR="000F0B64" w:rsidRDefault="000F0B64" w:rsidP="009917DE">
      <w:pPr>
        <w:pStyle w:val="Listenabsatz"/>
        <w:numPr>
          <w:ilvl w:val="0"/>
          <w:numId w:val="1"/>
        </w:numPr>
        <w:rPr>
          <w:noProof/>
          <w:lang w:eastAsia="de-DE"/>
        </w:rPr>
      </w:pPr>
      <w:r>
        <w:rPr>
          <w:noProof/>
          <w:lang w:eastAsia="de-DE"/>
        </w:rPr>
        <w:t>Das Design soll Aktualität widerspiegeln</w:t>
      </w:r>
    </w:p>
    <w:p w:rsidR="000F0B64" w:rsidRDefault="000F0B64" w:rsidP="009917DE">
      <w:pPr>
        <w:pStyle w:val="Listenabsatz"/>
        <w:numPr>
          <w:ilvl w:val="0"/>
          <w:numId w:val="1"/>
        </w:numPr>
        <w:rPr>
          <w:noProof/>
          <w:lang w:eastAsia="de-DE"/>
        </w:rPr>
      </w:pPr>
      <w:r>
        <w:rPr>
          <w:noProof/>
          <w:lang w:eastAsia="de-DE"/>
        </w:rPr>
        <w:t>Das Design soll Simplizität darstellen</w:t>
      </w:r>
    </w:p>
    <w:p w:rsidR="000F0B64" w:rsidRDefault="000F0B64" w:rsidP="009917DE">
      <w:pPr>
        <w:pStyle w:val="Listenabsatz"/>
        <w:numPr>
          <w:ilvl w:val="0"/>
          <w:numId w:val="1"/>
        </w:numPr>
        <w:rPr>
          <w:noProof/>
          <w:lang w:eastAsia="de-DE"/>
        </w:rPr>
      </w:pPr>
      <w:r>
        <w:rPr>
          <w:noProof/>
          <w:lang w:eastAsia="de-DE"/>
        </w:rPr>
        <w:t>Das Design soll Offenheit implizieren</w:t>
      </w:r>
    </w:p>
    <w:p w:rsidR="000F0B64" w:rsidRDefault="000F0B64" w:rsidP="009917DE">
      <w:pPr>
        <w:pStyle w:val="Listenabsatz"/>
        <w:numPr>
          <w:ilvl w:val="0"/>
          <w:numId w:val="1"/>
        </w:numPr>
        <w:rPr>
          <w:noProof/>
          <w:lang w:eastAsia="de-DE"/>
        </w:rPr>
      </w:pPr>
      <w:r>
        <w:rPr>
          <w:noProof/>
          <w:lang w:eastAsia="de-DE"/>
        </w:rPr>
        <w:t xml:space="preserve">Die Bedienung soll </w:t>
      </w:r>
      <w:r w:rsidR="007C0218">
        <w:rPr>
          <w:noProof/>
          <w:lang w:eastAsia="de-DE"/>
        </w:rPr>
        <w:t>intuitiv</w:t>
      </w:r>
      <w:r>
        <w:rPr>
          <w:noProof/>
          <w:lang w:eastAsia="de-DE"/>
        </w:rPr>
        <w:t xml:space="preserve"> </w:t>
      </w:r>
      <w:r w:rsidR="007C0218">
        <w:rPr>
          <w:noProof/>
          <w:lang w:eastAsia="de-DE"/>
        </w:rPr>
        <w:t>sein</w:t>
      </w:r>
    </w:p>
    <w:p w:rsidR="000F0B64" w:rsidRDefault="000F0B64" w:rsidP="009917DE">
      <w:pPr>
        <w:pStyle w:val="Listenabsatz"/>
        <w:numPr>
          <w:ilvl w:val="0"/>
          <w:numId w:val="1"/>
        </w:numPr>
        <w:rPr>
          <w:noProof/>
          <w:lang w:eastAsia="de-DE"/>
        </w:rPr>
      </w:pPr>
      <w:r>
        <w:rPr>
          <w:noProof/>
          <w:lang w:eastAsia="de-DE"/>
        </w:rPr>
        <w:t>Die Bedienung soll einfach gehalten sein</w:t>
      </w:r>
    </w:p>
    <w:p w:rsidR="00023FC1" w:rsidRDefault="00023FC1" w:rsidP="00023FC1">
      <w:pPr>
        <w:ind w:left="360"/>
        <w:rPr>
          <w:noProof/>
          <w:lang w:eastAsia="de-DE"/>
        </w:rPr>
      </w:pPr>
    </w:p>
    <w:p w:rsidR="00023FC1" w:rsidRDefault="00023FC1" w:rsidP="00023FC1">
      <w:pPr>
        <w:ind w:left="360"/>
        <w:rPr>
          <w:noProof/>
          <w:lang w:eastAsia="de-DE"/>
        </w:rPr>
      </w:pPr>
    </w:p>
    <w:p w:rsidR="007C0218" w:rsidRPr="00555F07" w:rsidRDefault="007C0218">
      <w:pPr>
        <w:rPr>
          <w:noProof/>
          <w:lang w:eastAsia="de-DE"/>
        </w:rPr>
      </w:pPr>
      <w:r>
        <w:rPr>
          <w:noProof/>
          <w:lang w:eastAsia="de-DE"/>
        </w:rPr>
        <w:lastRenderedPageBreak/>
        <w:t>Durch die exakte Umsetzung dieser Punkte sollte das Projekt erfolgreich abschließen. Durch Recherchen und Evaluationen bestimmter Techniken zum Erreichen positiver</w:t>
      </w:r>
      <w:r w:rsidR="00023FC1">
        <w:rPr>
          <w:noProof/>
          <w:lang w:eastAsia="de-DE"/>
        </w:rPr>
        <w:t xml:space="preserve"> Nutzererfahrungen soll ein ansprechendes Design erstellt werden, welches </w:t>
      </w:r>
      <w:r w:rsidR="00555F07">
        <w:rPr>
          <w:noProof/>
          <w:lang w:eastAsia="de-DE"/>
        </w:rPr>
        <w:t>den Nutzer</w:t>
      </w:r>
      <w:r w:rsidR="00023FC1">
        <w:rPr>
          <w:noProof/>
          <w:lang w:eastAsia="de-DE"/>
        </w:rPr>
        <w:t xml:space="preserve"> durch visuelles Feedback</w:t>
      </w:r>
      <w:r w:rsidR="00555F07">
        <w:rPr>
          <w:noProof/>
          <w:lang w:eastAsia="de-DE"/>
        </w:rPr>
        <w:t xml:space="preserve"> bei der Arbeit unterstützt. </w:t>
      </w:r>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25A6B"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p>
    <w:p w:rsidR="008D2F3E" w:rsidRDefault="00B87A42">
      <w:pPr>
        <w:rPr>
          <w:noProof/>
          <w:lang w:eastAsia="de-DE"/>
        </w:rPr>
      </w:pPr>
      <w:r>
        <w:rPr>
          <w:noProof/>
          <w:lang w:eastAsia="de-DE"/>
        </w:rPr>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lastRenderedPageBreak/>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Default="00417668">
      <w:pPr>
        <w:rPr>
          <w:noProof/>
          <w:u w:val="single"/>
          <w:lang w:eastAsia="de-DE"/>
        </w:rPr>
      </w:pPr>
      <w:r>
        <w:rPr>
          <w:noProof/>
          <w:u w:val="single"/>
          <w:lang w:eastAsia="de-DE"/>
        </w:rPr>
        <w:t>Tools</w:t>
      </w:r>
    </w:p>
    <w:p w:rsidR="000A3D27" w:rsidRDefault="000A3D27">
      <w:pPr>
        <w:rPr>
          <w:noProof/>
          <w:lang w:eastAsia="de-DE"/>
        </w:rPr>
      </w:pPr>
      <w:r>
        <w:rPr>
          <w:noProof/>
          <w:lang w:eastAsia="de-DE"/>
        </w:rPr>
        <w:t>Um eine grundlegende Planung durchzuführen, wird das Projektmanagementtool „Trello“</w:t>
      </w:r>
      <w:r w:rsidR="0051043E">
        <w:rPr>
          <w:noProof/>
          <w:lang w:eastAsia="de-DE"/>
        </w:rPr>
        <w:t xml:space="preserve"> genutzt. Dieses ermöglicht die Erstellung von Story Cards, teambasiertes Arbeiten an sogenannten „Boards“, Zuweisungen von </w:t>
      </w:r>
      <w:r w:rsidR="00101246">
        <w:rPr>
          <w:noProof/>
          <w:lang w:eastAsia="de-DE"/>
        </w:rPr>
        <w:t>Aufgaben an Teammitglieder und S</w:t>
      </w:r>
      <w:r w:rsidR="0051043E">
        <w:rPr>
          <w:noProof/>
          <w:lang w:eastAsia="de-DE"/>
        </w:rPr>
        <w:t xml:space="preserve">ortieren aller Aufgaben. Das Tool ist webbasiert, kostenlos und kann unter </w:t>
      </w:r>
      <w:hyperlink r:id="rId7" w:history="1">
        <w:r w:rsidR="0051043E" w:rsidRPr="004E42F2">
          <w:rPr>
            <w:rStyle w:val="Hyperlink"/>
            <w:noProof/>
            <w:lang w:eastAsia="de-DE"/>
          </w:rPr>
          <w:t>www.trello.com</w:t>
        </w:r>
      </w:hyperlink>
      <w:r w:rsidR="0051043E">
        <w:rPr>
          <w:noProof/>
          <w:lang w:eastAsia="de-DE"/>
        </w:rPr>
        <w:t xml:space="preserve"> erreicht werden. </w:t>
      </w:r>
    </w:p>
    <w:p w:rsidR="0051043E" w:rsidRDefault="0051043E">
      <w:pPr>
        <w:rPr>
          <w:noProof/>
          <w:lang w:eastAsia="de-DE"/>
        </w:rPr>
      </w:pPr>
      <w:r>
        <w:rPr>
          <w:noProof/>
          <w:lang w:eastAsia="de-DE"/>
        </w:rPr>
        <w:t>Zur Installation der Softwareumgebung wird das XAMPP-Paket unter Windows installiert. Dieses bietet einen Webserver, eine relationale Datenbank und PHP-Anbindung für den Webserver.</w:t>
      </w:r>
    </w:p>
    <w:p w:rsidR="0051043E" w:rsidRDefault="0051043E">
      <w:pPr>
        <w:rPr>
          <w:noProof/>
          <w:lang w:eastAsia="de-DE"/>
        </w:rPr>
      </w:pPr>
      <w:r>
        <w:rPr>
          <w:noProof/>
          <w:lang w:eastAsia="de-DE"/>
        </w:rPr>
        <w:t>Das eigentliche Programmieren erfolgt in „Notepad++“. Ein Texteditor mit Syntax-Highlighting für viele verschiedene Sprachen. Genau diese Funktionalität macht es zu einem einfach nutzbaren und konfigurierbaren Entwicklungstool. Alle in dem Projekt genutzten Sprachen werd</w:t>
      </w:r>
      <w:r w:rsidR="00101246">
        <w:rPr>
          <w:noProof/>
          <w:lang w:eastAsia="de-DE"/>
        </w:rPr>
        <w:t>en vom Highlighting unterstützt.</w:t>
      </w:r>
    </w:p>
    <w:p w:rsidR="00BC5F7A" w:rsidRDefault="00115850">
      <w:pPr>
        <w:rPr>
          <w:noProof/>
          <w:lang w:eastAsia="de-DE"/>
        </w:rPr>
      </w:pPr>
      <w:r>
        <w:rPr>
          <w:noProof/>
          <w:lang w:eastAsia="de-DE"/>
        </w:rPr>
        <w:t>Zum automatisierten K</w:t>
      </w:r>
      <w:r w:rsidR="00A76AEC">
        <w:rPr>
          <w:noProof/>
          <w:lang w:eastAsia="de-DE"/>
        </w:rPr>
        <w:t>ompilieren von SASS „.scss“ Dateien</w:t>
      </w:r>
      <w:r w:rsidR="00E23794">
        <w:rPr>
          <w:noProof/>
          <w:lang w:eastAsia="de-DE"/>
        </w:rPr>
        <w:t xml:space="preserve"> in „.css“ Dateien</w:t>
      </w:r>
      <w:r w:rsidR="00A76AEC">
        <w:rPr>
          <w:noProof/>
          <w:lang w:eastAsia="de-DE"/>
        </w:rPr>
        <w:t xml:space="preserve"> wird das Command-Line Tool „Compass“ genutzt. Dieses besitzt eine eigene Ruby Command-Line, mit welcher die Kompilierung getriggert wird.</w:t>
      </w:r>
      <w:r w:rsidR="00542F91">
        <w:rPr>
          <w:noProof/>
          <w:lang w:eastAsia="de-DE"/>
        </w:rPr>
        <w:t xml:space="preserve"> Es kann außerdem einen Verzeichnispfad beobachten und kompiliert alle dort befindlichen Dateien, sobald eine Änderung der Checksumme eben dieser wahrgenommen wird.</w:t>
      </w:r>
    </w:p>
    <w:p w:rsidR="00070940" w:rsidRDefault="00BC5F7A">
      <w:pPr>
        <w:rPr>
          <w:noProof/>
          <w:lang w:eastAsia="de-DE"/>
        </w:rPr>
      </w:pPr>
      <w:r>
        <w:rPr>
          <w:noProof/>
          <w:lang w:eastAsia="de-DE"/>
        </w:rPr>
        <w:t>Für Debug-Zwecke dient die Konsole im Firefox-Browser. Über diese können beispielsweise Variablenwerte ausgelesen, Funktionsaufrufe durchgeführt und Elemente untersucht</w:t>
      </w:r>
      <w:r w:rsidR="00070940">
        <w:rPr>
          <w:noProof/>
          <w:lang w:eastAsia="de-DE"/>
        </w:rPr>
        <w:t xml:space="preserve"> werden.</w:t>
      </w:r>
    </w:p>
    <w:p w:rsidR="00C20003" w:rsidRDefault="006C06E8">
      <w:pPr>
        <w:rPr>
          <w:noProof/>
          <w:u w:val="single"/>
          <w:lang w:eastAsia="de-DE"/>
        </w:rPr>
      </w:pPr>
      <w:r>
        <w:rPr>
          <w:noProof/>
          <w:u w:val="single"/>
          <w:lang w:eastAsia="de-DE"/>
        </w:rPr>
        <w:t>Entwicklungsprozess</w:t>
      </w:r>
    </w:p>
    <w:p w:rsidR="00C46F17" w:rsidRDefault="00C46F17">
      <w:pPr>
        <w:rPr>
          <w:noProof/>
          <w:u w:val="single"/>
          <w:lang w:eastAsia="de-DE"/>
        </w:rPr>
      </w:pPr>
      <w:r>
        <w:rPr>
          <w:noProof/>
          <w:u w:val="single"/>
          <w:lang w:eastAsia="de-DE"/>
        </w:rPr>
        <w:t>Datenbank</w:t>
      </w:r>
    </w:p>
    <w:p w:rsidR="00C46F17" w:rsidRPr="00C46F17" w:rsidRDefault="00C46F17">
      <w:pPr>
        <w:rPr>
          <w:noProof/>
          <w:lang w:eastAsia="de-DE"/>
        </w:rPr>
      </w:pPr>
      <w:r>
        <w:rPr>
          <w:noProof/>
          <w:lang w:eastAsia="de-DE"/>
        </w:rPr>
        <w:t>Um die Daten der Applikation zu speichern, wird eine Datenbank aufgesetzt. Diese enthält drei Tabellen. Eine Tabelle für die Nutzerinformationen, eine für die Anforderungsinformationen und eine für die Teaminformationen. Der Zusammenhang dieser besteht mittels Fremdschlüsselvergabe an jeweilige Attribute.</w:t>
      </w:r>
      <w:r w:rsidR="00BC5614">
        <w:rPr>
          <w:noProof/>
          <w:lang w:eastAsia="de-DE"/>
        </w:rPr>
        <w:t xml:space="preserve"> Zur eindeutigen Identifikation eines Datensatzes werden Identifikationsnummern vergeben.</w:t>
      </w:r>
    </w:p>
    <w:p w:rsidR="00C46F17" w:rsidRDefault="00C46F17">
      <w:pPr>
        <w:rPr>
          <w:noProof/>
          <w:u w:val="single"/>
          <w:lang w:eastAsia="de-DE"/>
        </w:rPr>
      </w:pPr>
      <w:r>
        <w:rPr>
          <w:noProof/>
          <w:u w:val="single"/>
          <w:lang w:eastAsia="de-DE"/>
        </w:rPr>
        <w:t>Grundstruktur</w:t>
      </w:r>
    </w:p>
    <w:p w:rsidR="006C06E8" w:rsidRDefault="006C06E8">
      <w:pPr>
        <w:rPr>
          <w:noProof/>
          <w:lang w:eastAsia="de-DE"/>
        </w:rPr>
      </w:pPr>
      <w:r>
        <w:rPr>
          <w:noProof/>
          <w:lang w:eastAsia="de-DE"/>
        </w:rPr>
        <w:t>Nach allen Vorbereitungen werden die manifestierten Ideen umgesetzt. Als Hauptelement dient ein  HTML - Template. Das Template ist eigens für diese Applikation erstellt worden und umfasst die Seitenaufteilung in mehrere Bereiche (Layout). Alle Bereiche sind gekapselte Objekte und nicht voneinander</w:t>
      </w:r>
      <w:r w:rsidR="00BD3505">
        <w:rPr>
          <w:noProof/>
          <w:lang w:eastAsia="de-DE"/>
        </w:rPr>
        <w:t xml:space="preserve"> </w:t>
      </w:r>
      <w:r>
        <w:rPr>
          <w:noProof/>
          <w:lang w:eastAsia="de-DE"/>
        </w:rPr>
        <w:t xml:space="preserve">abhängig, um eine optimale Modularität zu gewährleisten. Das Template </w:t>
      </w:r>
      <w:r w:rsidR="00BC5614">
        <w:rPr>
          <w:noProof/>
          <w:lang w:eastAsia="de-DE"/>
        </w:rPr>
        <w:t xml:space="preserve">besteht aus Kopf- sowie Fußbereich, aus Inhaltsbereich und aus links positionierter Menüleiste, </w:t>
      </w:r>
      <w:r>
        <w:rPr>
          <w:noProof/>
          <w:lang w:eastAsia="de-DE"/>
        </w:rPr>
        <w:t xml:space="preserve">ist zunächst rein statisch und dient </w:t>
      </w:r>
      <w:r w:rsidR="00BC5614">
        <w:rPr>
          <w:noProof/>
          <w:lang w:eastAsia="de-DE"/>
        </w:rPr>
        <w:t>zur</w:t>
      </w:r>
      <w:r>
        <w:rPr>
          <w:noProof/>
          <w:lang w:eastAsia="de-DE"/>
        </w:rPr>
        <w:t xml:space="preserve"> Demonstration der Optik.</w:t>
      </w:r>
    </w:p>
    <w:p w:rsidR="006C06E8" w:rsidRDefault="006C06E8">
      <w:pPr>
        <w:rPr>
          <w:noProof/>
          <w:lang w:eastAsia="de-DE"/>
        </w:rPr>
      </w:pPr>
      <w:r>
        <w:rPr>
          <w:noProof/>
          <w:lang w:eastAsia="de-DE"/>
        </w:rPr>
        <w:t>Für das Authentifizierungssystem wird ein weiteres HTML - Template erstellt, welches als Login-Seite genutzt wird. Auch dieses ist statisch und wird nach und nach im Funktionsumfang erweitert.</w:t>
      </w:r>
    </w:p>
    <w:p w:rsidR="006C06E8" w:rsidRDefault="006C06E8">
      <w:pPr>
        <w:rPr>
          <w:noProof/>
          <w:lang w:eastAsia="de-DE"/>
        </w:rPr>
      </w:pPr>
      <w:r>
        <w:rPr>
          <w:noProof/>
          <w:lang w:eastAsia="de-DE"/>
        </w:rPr>
        <w:lastRenderedPageBreak/>
        <w:t>Für die Administrationsseite wird eine abgewandelte Form des Applikations-Haupttemplates verwendet, welches nur die notwendigen Funktionen zur Administration enthält, jedoch das gleiche Layout besitzt.</w:t>
      </w:r>
    </w:p>
    <w:p w:rsidR="006C06E8" w:rsidRDefault="00C46F17">
      <w:pPr>
        <w:rPr>
          <w:noProof/>
          <w:lang w:eastAsia="de-DE"/>
        </w:rPr>
      </w:pPr>
      <w:r>
        <w:rPr>
          <w:noProof/>
          <w:lang w:eastAsia="de-DE"/>
        </w:rPr>
        <w:t>Mittels CSS werden die Seiten formatiert. Die Admin- und Hauptseite greifen auf die selbe CSS-Datei zu, um Einheitlichkeit zu behalten.</w:t>
      </w:r>
      <w:r w:rsidR="00D20188">
        <w:rPr>
          <w:noProof/>
          <w:lang w:eastAsia="de-DE"/>
        </w:rPr>
        <w:t xml:space="preserve"> Für die Loginseite wird eine eigene CSS-Datei erstellt.</w:t>
      </w:r>
    </w:p>
    <w:p w:rsidR="006C06E8" w:rsidRPr="006C06E8" w:rsidRDefault="006C06E8">
      <w:pPr>
        <w:rPr>
          <w:noProof/>
          <w:lang w:eastAsia="de-DE"/>
        </w:rPr>
      </w:pPr>
    </w:p>
    <w:p w:rsidR="00A76AEC" w:rsidRDefault="00C46F17">
      <w:pPr>
        <w:rPr>
          <w:noProof/>
          <w:u w:val="single"/>
          <w:lang w:eastAsia="de-DE"/>
        </w:rPr>
      </w:pPr>
      <w:r>
        <w:rPr>
          <w:noProof/>
          <w:u w:val="single"/>
          <w:lang w:eastAsia="de-DE"/>
        </w:rPr>
        <w:t>Einbau von Funktionalitäten</w:t>
      </w:r>
    </w:p>
    <w:p w:rsidR="00D20188" w:rsidRPr="00D20188" w:rsidRDefault="00D20188">
      <w:pPr>
        <w:rPr>
          <w:noProof/>
          <w:sz w:val="18"/>
          <w:szCs w:val="18"/>
          <w:u w:val="single"/>
          <w:lang w:eastAsia="de-DE"/>
        </w:rPr>
      </w:pPr>
      <w:r w:rsidRPr="00D20188">
        <w:rPr>
          <w:noProof/>
          <w:sz w:val="18"/>
          <w:szCs w:val="18"/>
          <w:u w:val="single"/>
          <w:lang w:eastAsia="de-DE"/>
        </w:rPr>
        <w:t>Loginseite</w:t>
      </w:r>
    </w:p>
    <w:p w:rsidR="00C46F17" w:rsidRDefault="00C46F17">
      <w:pPr>
        <w:rPr>
          <w:noProof/>
          <w:lang w:eastAsia="de-DE"/>
        </w:rPr>
      </w:pPr>
      <w:r>
        <w:rPr>
          <w:noProof/>
          <w:lang w:eastAsia="de-DE"/>
        </w:rPr>
        <w:t>In die nun fertigen HTML-Seiten werden die Funktionalitäten einzeln eingebaut. Zuerst werden die Authentifizierungsfunktionen implementiert.</w:t>
      </w:r>
      <w:r w:rsidR="00D20188">
        <w:rPr>
          <w:noProof/>
          <w:lang w:eastAsia="de-DE"/>
        </w:rPr>
        <w:t xml:space="preserve"> Dazu zählen:</w:t>
      </w:r>
    </w:p>
    <w:p w:rsidR="00D20188" w:rsidRDefault="00D20188" w:rsidP="00D20188">
      <w:pPr>
        <w:pStyle w:val="Listenabsatz"/>
        <w:numPr>
          <w:ilvl w:val="0"/>
          <w:numId w:val="2"/>
        </w:numPr>
        <w:rPr>
          <w:noProof/>
          <w:lang w:eastAsia="de-DE"/>
        </w:rPr>
      </w:pPr>
      <w:r>
        <w:rPr>
          <w:noProof/>
          <w:lang w:eastAsia="de-DE"/>
        </w:rPr>
        <w:t>Einlesen der Nutzerdaten (Name, Passwort)</w:t>
      </w:r>
    </w:p>
    <w:p w:rsidR="00D20188" w:rsidRDefault="00D20188" w:rsidP="00D20188">
      <w:pPr>
        <w:pStyle w:val="Listenabsatz"/>
        <w:numPr>
          <w:ilvl w:val="0"/>
          <w:numId w:val="2"/>
        </w:numPr>
        <w:rPr>
          <w:noProof/>
          <w:lang w:eastAsia="de-DE"/>
        </w:rPr>
      </w:pPr>
      <w:r>
        <w:rPr>
          <w:noProof/>
          <w:lang w:eastAsia="de-DE"/>
        </w:rPr>
        <w:t>Abgleichen der Nutzerdaten mit den in der Datenbank hinterlegten</w:t>
      </w:r>
    </w:p>
    <w:p w:rsidR="00D20188" w:rsidRDefault="00D20188" w:rsidP="00D20188">
      <w:pPr>
        <w:pStyle w:val="Listenabsatz"/>
        <w:numPr>
          <w:ilvl w:val="0"/>
          <w:numId w:val="2"/>
        </w:numPr>
        <w:rPr>
          <w:noProof/>
          <w:lang w:eastAsia="de-DE"/>
        </w:rPr>
      </w:pPr>
      <w:r>
        <w:rPr>
          <w:noProof/>
          <w:lang w:eastAsia="de-DE"/>
        </w:rPr>
        <w:t>Weiterleitung an die Hauptseite</w:t>
      </w:r>
    </w:p>
    <w:p w:rsidR="00D20188" w:rsidRDefault="00D20188" w:rsidP="00D20188">
      <w:pPr>
        <w:pStyle w:val="Listenabsatz"/>
        <w:numPr>
          <w:ilvl w:val="0"/>
          <w:numId w:val="2"/>
        </w:numPr>
        <w:rPr>
          <w:noProof/>
          <w:lang w:eastAsia="de-DE"/>
        </w:rPr>
      </w:pPr>
      <w:r>
        <w:rPr>
          <w:noProof/>
          <w:lang w:eastAsia="de-DE"/>
        </w:rPr>
        <w:t>Fehlermeldung bei Falscheingabe</w:t>
      </w:r>
    </w:p>
    <w:p w:rsidR="00D20188" w:rsidRDefault="007C0678" w:rsidP="00D20188">
      <w:pPr>
        <w:rPr>
          <w:noProof/>
          <w:lang w:eastAsia="de-DE"/>
        </w:rPr>
      </w:pPr>
      <w:r>
        <w:rPr>
          <w:noProof/>
          <w:lang w:eastAsia="de-DE"/>
        </w:rPr>
        <w:t xml:space="preserve">Zum Testen des korrekten Logins wird ein Datensatz manuell in die Datenbank eingetragen. Mit diesen eingetragenen Daten wird sich eingeloggt. </w:t>
      </w:r>
      <w:r w:rsidR="00D20188">
        <w:rPr>
          <w:noProof/>
          <w:lang w:eastAsia="de-DE"/>
        </w:rPr>
        <w:t>Um jedem die Möglichkeit zu bieten, das Tool zu nutzen, wird außerdem eine Registrierungsmöglichkeit geboten. Diese erweitert den Funktionsumfang der Seite um:</w:t>
      </w:r>
    </w:p>
    <w:p w:rsidR="00D20188" w:rsidRDefault="00D20188" w:rsidP="00D20188">
      <w:pPr>
        <w:pStyle w:val="Listenabsatz"/>
        <w:numPr>
          <w:ilvl w:val="0"/>
          <w:numId w:val="3"/>
        </w:numPr>
        <w:rPr>
          <w:noProof/>
          <w:lang w:eastAsia="de-DE"/>
        </w:rPr>
      </w:pPr>
      <w:r>
        <w:rPr>
          <w:noProof/>
          <w:lang w:eastAsia="de-DE"/>
        </w:rPr>
        <w:t>Einlesen neuer Daten</w:t>
      </w:r>
    </w:p>
    <w:p w:rsidR="00D20188" w:rsidRDefault="00D20188" w:rsidP="00D20188">
      <w:pPr>
        <w:pStyle w:val="Listenabsatz"/>
        <w:numPr>
          <w:ilvl w:val="0"/>
          <w:numId w:val="3"/>
        </w:numPr>
        <w:rPr>
          <w:noProof/>
          <w:lang w:eastAsia="de-DE"/>
        </w:rPr>
      </w:pPr>
      <w:r>
        <w:rPr>
          <w:noProof/>
          <w:lang w:eastAsia="de-DE"/>
        </w:rPr>
        <w:t>Speicherung der Daten in der Datenbank</w:t>
      </w:r>
    </w:p>
    <w:p w:rsidR="007C0678" w:rsidRDefault="007C0678" w:rsidP="007C0678">
      <w:pPr>
        <w:rPr>
          <w:noProof/>
          <w:lang w:eastAsia="de-DE"/>
        </w:rPr>
      </w:pPr>
      <w:r>
        <w:rPr>
          <w:noProof/>
          <w:lang w:eastAsia="de-DE"/>
        </w:rPr>
        <w:t>Diese Funktionen werden mit dem Registrieren eines neuen Nutzers und dem anschließenden Login mit dessen Daten getestet.</w:t>
      </w:r>
    </w:p>
    <w:p w:rsidR="00D20188" w:rsidRDefault="00D20188" w:rsidP="00D20188">
      <w:pPr>
        <w:rPr>
          <w:noProof/>
          <w:sz w:val="18"/>
          <w:szCs w:val="18"/>
          <w:u w:val="single"/>
          <w:lang w:eastAsia="de-DE"/>
        </w:rPr>
      </w:pPr>
      <w:r>
        <w:rPr>
          <w:noProof/>
          <w:sz w:val="18"/>
          <w:szCs w:val="18"/>
          <w:u w:val="single"/>
          <w:lang w:eastAsia="de-DE"/>
        </w:rPr>
        <w:t>Hauptseite</w:t>
      </w:r>
    </w:p>
    <w:p w:rsidR="00D20188" w:rsidRDefault="007C0678" w:rsidP="00D20188">
      <w:pPr>
        <w:rPr>
          <w:noProof/>
          <w:lang w:eastAsia="de-DE"/>
        </w:rPr>
      </w:pPr>
      <w:r>
        <w:rPr>
          <w:noProof/>
          <w:lang w:eastAsia="de-DE"/>
        </w:rPr>
        <w:t>Die Applikations-Hauptseite muss einen sehr großen Umfang an Funktionalitäten bieten. Grundlegende Funktionen sind hier:</w:t>
      </w:r>
    </w:p>
    <w:p w:rsidR="007C0678" w:rsidRDefault="007C0678" w:rsidP="007C0678">
      <w:pPr>
        <w:pStyle w:val="Listenabsatz"/>
        <w:numPr>
          <w:ilvl w:val="0"/>
          <w:numId w:val="4"/>
        </w:numPr>
        <w:rPr>
          <w:noProof/>
          <w:lang w:eastAsia="de-DE"/>
        </w:rPr>
      </w:pPr>
      <w:r>
        <w:rPr>
          <w:noProof/>
          <w:lang w:eastAsia="de-DE"/>
        </w:rPr>
        <w:t>Aufnahme von Anforderungen</w:t>
      </w:r>
    </w:p>
    <w:p w:rsidR="007C0678" w:rsidRDefault="007C0678" w:rsidP="007C0678">
      <w:pPr>
        <w:pStyle w:val="Listenabsatz"/>
        <w:numPr>
          <w:ilvl w:val="0"/>
          <w:numId w:val="4"/>
        </w:numPr>
        <w:rPr>
          <w:noProof/>
          <w:lang w:eastAsia="de-DE"/>
        </w:rPr>
      </w:pPr>
      <w:r>
        <w:rPr>
          <w:noProof/>
          <w:lang w:eastAsia="de-DE"/>
        </w:rPr>
        <w:t>Darstellung von Anforderungen</w:t>
      </w:r>
    </w:p>
    <w:p w:rsidR="007C0678" w:rsidRDefault="007C0678" w:rsidP="007C0678">
      <w:pPr>
        <w:pStyle w:val="Listenabsatz"/>
        <w:numPr>
          <w:ilvl w:val="0"/>
          <w:numId w:val="4"/>
        </w:numPr>
        <w:rPr>
          <w:noProof/>
          <w:lang w:eastAsia="de-DE"/>
        </w:rPr>
      </w:pPr>
      <w:r>
        <w:rPr>
          <w:noProof/>
          <w:lang w:eastAsia="de-DE"/>
        </w:rPr>
        <w:t xml:space="preserve">Bearbeiten / Löschen </w:t>
      </w:r>
      <w:r w:rsidR="00E402E5">
        <w:rPr>
          <w:noProof/>
          <w:lang w:eastAsia="de-DE"/>
        </w:rPr>
        <w:t>von Anforderungen</w:t>
      </w:r>
      <w:bookmarkStart w:id="0" w:name="_GoBack"/>
      <w:bookmarkEnd w:id="0"/>
    </w:p>
    <w:p w:rsidR="007C0678" w:rsidRDefault="007C0678" w:rsidP="007C0678">
      <w:pPr>
        <w:pStyle w:val="Listenabsatz"/>
        <w:numPr>
          <w:ilvl w:val="0"/>
          <w:numId w:val="4"/>
        </w:numPr>
        <w:rPr>
          <w:noProof/>
          <w:lang w:eastAsia="de-DE"/>
        </w:rPr>
      </w:pPr>
      <w:r>
        <w:rPr>
          <w:noProof/>
          <w:lang w:eastAsia="de-DE"/>
        </w:rPr>
        <w:t>Erstellen von Teams</w:t>
      </w:r>
    </w:p>
    <w:p w:rsidR="007C0678" w:rsidRDefault="007C0678" w:rsidP="007C0678">
      <w:pPr>
        <w:pStyle w:val="Listenabsatz"/>
        <w:numPr>
          <w:ilvl w:val="0"/>
          <w:numId w:val="4"/>
        </w:numPr>
        <w:rPr>
          <w:noProof/>
          <w:lang w:eastAsia="de-DE"/>
        </w:rPr>
      </w:pPr>
      <w:r>
        <w:rPr>
          <w:noProof/>
          <w:lang w:eastAsia="de-DE"/>
        </w:rPr>
        <w:t>Beitreten in Teams / Austreten aus Teams</w:t>
      </w:r>
    </w:p>
    <w:p w:rsidR="007C0678" w:rsidRDefault="007C0678" w:rsidP="007C0678">
      <w:pPr>
        <w:pStyle w:val="Listenabsatz"/>
        <w:numPr>
          <w:ilvl w:val="0"/>
          <w:numId w:val="4"/>
        </w:numPr>
        <w:rPr>
          <w:noProof/>
          <w:lang w:eastAsia="de-DE"/>
        </w:rPr>
      </w:pPr>
      <w:r>
        <w:rPr>
          <w:noProof/>
          <w:lang w:eastAsia="de-DE"/>
        </w:rPr>
        <w:t>Ändern der Profildaten</w:t>
      </w:r>
    </w:p>
    <w:p w:rsidR="007C0678" w:rsidRDefault="007C0678" w:rsidP="007C0678">
      <w:pPr>
        <w:pStyle w:val="Listenabsatz"/>
        <w:numPr>
          <w:ilvl w:val="0"/>
          <w:numId w:val="4"/>
        </w:numPr>
        <w:rPr>
          <w:noProof/>
          <w:lang w:eastAsia="de-DE"/>
        </w:rPr>
      </w:pPr>
      <w:r>
        <w:rPr>
          <w:noProof/>
          <w:lang w:eastAsia="de-DE"/>
        </w:rPr>
        <w:t>Logout aus der Applikation</w:t>
      </w:r>
    </w:p>
    <w:p w:rsidR="003B3CA0" w:rsidRDefault="003B3CA0" w:rsidP="003B3CA0">
      <w:pPr>
        <w:rPr>
          <w:noProof/>
          <w:lang w:eastAsia="de-DE"/>
        </w:rPr>
      </w:pPr>
      <w:r>
        <w:rPr>
          <w:noProof/>
          <w:lang w:eastAsia="de-DE"/>
        </w:rPr>
        <w:t>Zum Testen dieser Funktionen werden Anforderungen erstellt und ausgelesen. Sobald dieser Test erfolgreich ist, wird das Bearbeiten sowie Löschen der Funktionen getestet. Es wird ein Team erstellt, Nutzer diesem Team zugewiesen und das Team gelöscht. Weiterhin werden die Profildaten neu eingegeben und es wird sich aus der Applikation ausgeloggt.</w:t>
      </w:r>
    </w:p>
    <w:p w:rsidR="003B3CA0" w:rsidRPr="003B3CA0" w:rsidRDefault="003B3CA0" w:rsidP="003B3CA0">
      <w:pPr>
        <w:rPr>
          <w:noProof/>
          <w:lang w:eastAsia="de-DE"/>
        </w:rPr>
      </w:pPr>
    </w:p>
    <w:p w:rsidR="003B3CA0" w:rsidRDefault="003B3CA0" w:rsidP="003B3CA0">
      <w:pPr>
        <w:rPr>
          <w:noProof/>
          <w:sz w:val="18"/>
          <w:szCs w:val="18"/>
          <w:u w:val="single"/>
          <w:lang w:eastAsia="de-DE"/>
        </w:rPr>
      </w:pPr>
      <w:r>
        <w:rPr>
          <w:noProof/>
          <w:sz w:val="18"/>
          <w:szCs w:val="18"/>
          <w:u w:val="single"/>
          <w:lang w:eastAsia="de-DE"/>
        </w:rPr>
        <w:lastRenderedPageBreak/>
        <w:t>Adminseite</w:t>
      </w:r>
    </w:p>
    <w:p w:rsidR="003B3CA0" w:rsidRDefault="003B3CA0" w:rsidP="003B3CA0">
      <w:pPr>
        <w:rPr>
          <w:noProof/>
          <w:lang w:eastAsia="de-DE"/>
        </w:rPr>
      </w:pPr>
      <w:r>
        <w:rPr>
          <w:noProof/>
          <w:lang w:eastAsia="de-DE"/>
        </w:rPr>
        <w:t>Die Adminseite ist nur dem Administrator zugänglich und bietet einen eingeschränkten Funktionsumfang. Es lassen sich lediglich Nutzer und/oder Teams löschen. Die Nutzerdaten des Admins können außerdem geändert werden.</w:t>
      </w:r>
    </w:p>
    <w:p w:rsidR="003B3CA0" w:rsidRDefault="003B3CA0" w:rsidP="003B3CA0">
      <w:pPr>
        <w:rPr>
          <w:noProof/>
          <w:lang w:eastAsia="de-DE"/>
        </w:rPr>
      </w:pPr>
      <w:r>
        <w:rPr>
          <w:noProof/>
          <w:lang w:eastAsia="de-DE"/>
        </w:rPr>
        <w:t>Zu Testen ist dies, indem ein bestehender Nutzer gelöscht, sowie dessen Team an einen anderen Nutzer übertragen wird.</w:t>
      </w:r>
    </w:p>
    <w:p w:rsidR="003B3CA0" w:rsidRPr="003B3CA0" w:rsidRDefault="003B3CA0" w:rsidP="003B3CA0">
      <w:pPr>
        <w:rPr>
          <w:noProof/>
          <w:lang w:eastAsia="de-DE"/>
        </w:rPr>
      </w:pPr>
    </w:p>
    <w:p w:rsidR="003B3CA0" w:rsidRPr="003B3CA0" w:rsidRDefault="003B3CA0" w:rsidP="003B3CA0">
      <w:pPr>
        <w:rPr>
          <w:noProof/>
          <w:lang w:eastAsia="de-DE"/>
        </w:rPr>
      </w:pPr>
    </w:p>
    <w:p w:rsidR="00D20188" w:rsidRPr="00C46F17" w:rsidRDefault="00D20188" w:rsidP="00D20188">
      <w:pPr>
        <w:rPr>
          <w:noProof/>
          <w:lang w:eastAsia="de-DE"/>
        </w:rPr>
      </w:pPr>
    </w:p>
    <w:sectPr w:rsidR="00D20188" w:rsidRPr="00C46F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39A"/>
    <w:multiLevelType w:val="hybridMultilevel"/>
    <w:tmpl w:val="6806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E13928"/>
    <w:multiLevelType w:val="hybridMultilevel"/>
    <w:tmpl w:val="026A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026D74"/>
    <w:multiLevelType w:val="hybridMultilevel"/>
    <w:tmpl w:val="AB70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C577FB"/>
    <w:multiLevelType w:val="hybridMultilevel"/>
    <w:tmpl w:val="7280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23FC1"/>
    <w:rsid w:val="00070940"/>
    <w:rsid w:val="0009191C"/>
    <w:rsid w:val="000A3D27"/>
    <w:rsid w:val="000F0B64"/>
    <w:rsid w:val="00101246"/>
    <w:rsid w:val="00115850"/>
    <w:rsid w:val="00195B09"/>
    <w:rsid w:val="001A3466"/>
    <w:rsid w:val="001D3217"/>
    <w:rsid w:val="001E5970"/>
    <w:rsid w:val="001E653C"/>
    <w:rsid w:val="00217847"/>
    <w:rsid w:val="00246D06"/>
    <w:rsid w:val="002555B1"/>
    <w:rsid w:val="002D262A"/>
    <w:rsid w:val="00307287"/>
    <w:rsid w:val="003B3CA0"/>
    <w:rsid w:val="003C3EB2"/>
    <w:rsid w:val="00417668"/>
    <w:rsid w:val="004436D5"/>
    <w:rsid w:val="004765E6"/>
    <w:rsid w:val="004842AF"/>
    <w:rsid w:val="00487088"/>
    <w:rsid w:val="004F6ECB"/>
    <w:rsid w:val="00503718"/>
    <w:rsid w:val="00503B40"/>
    <w:rsid w:val="0051043E"/>
    <w:rsid w:val="00535241"/>
    <w:rsid w:val="005373A0"/>
    <w:rsid w:val="00542F91"/>
    <w:rsid w:val="00555F07"/>
    <w:rsid w:val="005921CE"/>
    <w:rsid w:val="00612D9A"/>
    <w:rsid w:val="00677187"/>
    <w:rsid w:val="006C041E"/>
    <w:rsid w:val="006C06E8"/>
    <w:rsid w:val="006D042E"/>
    <w:rsid w:val="00717385"/>
    <w:rsid w:val="007201EC"/>
    <w:rsid w:val="00733CC3"/>
    <w:rsid w:val="007469D6"/>
    <w:rsid w:val="00783C5C"/>
    <w:rsid w:val="007C0218"/>
    <w:rsid w:val="007C0678"/>
    <w:rsid w:val="007E70C7"/>
    <w:rsid w:val="00825A19"/>
    <w:rsid w:val="0083431D"/>
    <w:rsid w:val="00834E15"/>
    <w:rsid w:val="008608F4"/>
    <w:rsid w:val="008D2F3E"/>
    <w:rsid w:val="00910F70"/>
    <w:rsid w:val="00911026"/>
    <w:rsid w:val="0095286E"/>
    <w:rsid w:val="009917DE"/>
    <w:rsid w:val="009C79BC"/>
    <w:rsid w:val="00A557F5"/>
    <w:rsid w:val="00A76AEC"/>
    <w:rsid w:val="00B05749"/>
    <w:rsid w:val="00B25A6B"/>
    <w:rsid w:val="00B87A42"/>
    <w:rsid w:val="00BB441E"/>
    <w:rsid w:val="00BC5614"/>
    <w:rsid w:val="00BC5F7A"/>
    <w:rsid w:val="00BD3505"/>
    <w:rsid w:val="00C17130"/>
    <w:rsid w:val="00C20003"/>
    <w:rsid w:val="00C46F17"/>
    <w:rsid w:val="00C74458"/>
    <w:rsid w:val="00CA1E55"/>
    <w:rsid w:val="00CE6168"/>
    <w:rsid w:val="00D104C2"/>
    <w:rsid w:val="00D20188"/>
    <w:rsid w:val="00E23794"/>
    <w:rsid w:val="00E402E5"/>
    <w:rsid w:val="00E50073"/>
    <w:rsid w:val="00EE61D0"/>
    <w:rsid w:val="00F35DA4"/>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3CBB-3D73-4737-AE88-EB04AA3A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146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56</cp:revision>
  <dcterms:created xsi:type="dcterms:W3CDTF">2015-05-26T06:15:00Z</dcterms:created>
  <dcterms:modified xsi:type="dcterms:W3CDTF">2015-06-15T08:21:00Z</dcterms:modified>
</cp:coreProperties>
</file>